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E42D" w14:textId="77777777" w:rsidR="0045704E" w:rsidRDefault="0045704E" w:rsidP="0045704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D45CB41" w14:textId="00E8F054" w:rsidR="00FE40A6" w:rsidRPr="00FE40A6" w:rsidRDefault="0045704E" w:rsidP="00FE40A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LGD-  </w:t>
      </w:r>
      <w:r w:rsidR="00BC275A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/202</w:t>
      </w:r>
      <w:r w:rsidR="00BC27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FE40A6">
        <w:rPr>
          <w:rFonts w:eastAsia="Times New Roman"/>
          <w:sz w:val="24"/>
          <w:szCs w:val="24"/>
        </w:rPr>
        <w:t xml:space="preserve">Jędrzejów, dnia </w:t>
      </w:r>
      <w:r w:rsidR="00BC275A">
        <w:rPr>
          <w:rFonts w:eastAsia="Times New Roman"/>
          <w:sz w:val="24"/>
          <w:szCs w:val="24"/>
        </w:rPr>
        <w:t>29</w:t>
      </w:r>
      <w:r w:rsidR="00FE40A6" w:rsidRPr="00AD02A2">
        <w:rPr>
          <w:rFonts w:eastAsia="Times New Roman"/>
          <w:sz w:val="24"/>
          <w:szCs w:val="24"/>
        </w:rPr>
        <w:t>.</w:t>
      </w:r>
      <w:r w:rsidR="00FE40A6">
        <w:rPr>
          <w:rFonts w:eastAsia="Times New Roman"/>
          <w:sz w:val="24"/>
          <w:szCs w:val="24"/>
        </w:rPr>
        <w:t>0</w:t>
      </w:r>
      <w:r w:rsidR="00BC275A">
        <w:rPr>
          <w:rFonts w:eastAsia="Times New Roman"/>
          <w:sz w:val="24"/>
          <w:szCs w:val="24"/>
        </w:rPr>
        <w:t>3</w:t>
      </w:r>
      <w:r w:rsidR="00FE40A6">
        <w:rPr>
          <w:rFonts w:eastAsia="Times New Roman"/>
          <w:sz w:val="24"/>
          <w:szCs w:val="24"/>
        </w:rPr>
        <w:t>.202</w:t>
      </w:r>
      <w:r w:rsidR="00BC275A">
        <w:rPr>
          <w:rFonts w:eastAsia="Times New Roman"/>
          <w:sz w:val="24"/>
          <w:szCs w:val="24"/>
        </w:rPr>
        <w:t>2</w:t>
      </w:r>
      <w:r w:rsidR="00FE40A6">
        <w:rPr>
          <w:rFonts w:eastAsia="Times New Roman"/>
          <w:sz w:val="24"/>
          <w:szCs w:val="24"/>
        </w:rPr>
        <w:t xml:space="preserve"> r.</w:t>
      </w:r>
    </w:p>
    <w:p w14:paraId="699352EE" w14:textId="77777777" w:rsidR="00FE40A6" w:rsidRDefault="00FE40A6" w:rsidP="00FE40A6">
      <w:pPr>
        <w:spacing w:after="0" w:line="240" w:lineRule="auto"/>
        <w:rPr>
          <w:rFonts w:eastAsia="Times New Roman"/>
          <w:sz w:val="24"/>
          <w:szCs w:val="24"/>
        </w:rPr>
      </w:pPr>
    </w:p>
    <w:p w14:paraId="53E157E4" w14:textId="77777777" w:rsidR="00FE40A6" w:rsidRPr="00BE7ADE" w:rsidRDefault="00FE40A6" w:rsidP="00FE40A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4A5F050F" w14:textId="7FF94BB6" w:rsidR="00FE40A6" w:rsidRPr="00BC275A" w:rsidRDefault="00FE40A6" w:rsidP="00BC275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ADE">
        <w:rPr>
          <w:rFonts w:eastAsia="Times New Roman"/>
          <w:b/>
          <w:sz w:val="24"/>
          <w:szCs w:val="24"/>
        </w:rPr>
        <w:tab/>
      </w:r>
      <w:r w:rsidR="00BC275A">
        <w:rPr>
          <w:rFonts w:ascii="Times New Roman" w:eastAsia="Times New Roman" w:hAnsi="Times New Roman" w:cs="Times New Roman"/>
          <w:b/>
          <w:sz w:val="24"/>
          <w:szCs w:val="24"/>
        </w:rPr>
        <w:t>Zapytanie ofertowe</w:t>
      </w:r>
      <w:r w:rsidRPr="00BE7ADE">
        <w:rPr>
          <w:rFonts w:ascii="Times New Roman" w:eastAsia="Times New Roman" w:hAnsi="Times New Roman" w:cs="Times New Roman"/>
          <w:b/>
          <w:sz w:val="24"/>
          <w:szCs w:val="24"/>
        </w:rPr>
        <w:t xml:space="preserve"> dla </w:t>
      </w:r>
      <w:r w:rsidRPr="00BE7ADE">
        <w:rPr>
          <w:rFonts w:ascii="Times New Roman" w:hAnsi="Times New Roman" w:cs="Times New Roman"/>
          <w:b/>
          <w:sz w:val="24"/>
          <w:szCs w:val="24"/>
        </w:rPr>
        <w:t>Stowarzyszenia Świętokrzyska Rybacka Lokalna Grupa Działania</w:t>
      </w:r>
      <w:bookmarkStart w:id="0" w:name="_Hlk528572440"/>
      <w:r w:rsidR="00BC27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7ADE">
        <w:rPr>
          <w:rFonts w:ascii="Times New Roman" w:hAnsi="Times New Roman" w:cs="Times New Roman"/>
          <w:b/>
          <w:sz w:val="24"/>
          <w:szCs w:val="24"/>
        </w:rPr>
        <w:t>na przeprowa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ewaluacji</w:t>
      </w:r>
      <w:r w:rsidRPr="00BE7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2A7">
        <w:rPr>
          <w:rFonts w:ascii="Times New Roman" w:hAnsi="Times New Roman" w:cs="Times New Roman"/>
          <w:b/>
          <w:sz w:val="24"/>
          <w:szCs w:val="24"/>
        </w:rPr>
        <w:t>ex-post</w:t>
      </w:r>
      <w:r w:rsidRPr="00BE7ADE">
        <w:rPr>
          <w:rFonts w:ascii="Times New Roman" w:hAnsi="Times New Roman" w:cs="Times New Roman"/>
          <w:b/>
          <w:sz w:val="24"/>
          <w:szCs w:val="24"/>
        </w:rPr>
        <w:t xml:space="preserve"> Lokalnej Strategii Rozwoju</w:t>
      </w:r>
    </w:p>
    <w:p w14:paraId="3A51E5CB" w14:textId="77777777" w:rsidR="00FE40A6" w:rsidRDefault="00FE40A6" w:rsidP="00FE40A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97250" w14:textId="77777777" w:rsidR="00FE40A6" w:rsidRPr="001A600F" w:rsidRDefault="00FE40A6" w:rsidP="00FE40A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A600F">
        <w:rPr>
          <w:rFonts w:ascii="Times New Roman" w:hAnsi="Times New Roman" w:cs="Times New Roman"/>
          <w:sz w:val="24"/>
          <w:szCs w:val="24"/>
        </w:rPr>
        <w:t>Prosimy o wycenę w kwocie brutto i netto przeprowadzenia ewaluacji Lokalnej Strategii Rozwoju w następujących aspektach:</w:t>
      </w:r>
    </w:p>
    <w:p w14:paraId="00D3518A" w14:textId="77777777" w:rsidR="00FE40A6" w:rsidRPr="001A600F" w:rsidRDefault="00FE40A6" w:rsidP="00FE40A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AD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759"/>
        <w:gridCol w:w="5733"/>
      </w:tblGrid>
      <w:tr w:rsidR="00FE40A6" w:rsidRPr="004711E1" w14:paraId="48C81C9F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45EBD2F4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0308C0D9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/>
                <w:bCs/>
                <w:sz w:val="24"/>
                <w:szCs w:val="24"/>
              </w:rPr>
              <w:t>Przedmiot monitoringu</w:t>
            </w:r>
          </w:p>
        </w:tc>
        <w:tc>
          <w:tcPr>
            <w:tcW w:w="0" w:type="auto"/>
            <w:shd w:val="clear" w:color="auto" w:fill="auto"/>
          </w:tcPr>
          <w:p w14:paraId="01DAFA7C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/>
                <w:bCs/>
                <w:sz w:val="24"/>
                <w:szCs w:val="24"/>
              </w:rPr>
              <w:t>Oceniany aspekt</w:t>
            </w:r>
          </w:p>
        </w:tc>
      </w:tr>
      <w:tr w:rsidR="00FE40A6" w:rsidRPr="004711E1" w14:paraId="6357A3CF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3FFEEBBB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1A62D51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Harmonogram naborów, realizacja planu działania</w:t>
            </w:r>
          </w:p>
        </w:tc>
        <w:tc>
          <w:tcPr>
            <w:tcW w:w="0" w:type="auto"/>
            <w:shd w:val="clear" w:color="auto" w:fill="auto"/>
          </w:tcPr>
          <w:p w14:paraId="4F2541BC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Organizacja naborów zgodnie z harmonogramem.</w:t>
            </w:r>
          </w:p>
        </w:tc>
      </w:tr>
      <w:tr w:rsidR="00FE40A6" w:rsidRPr="004711E1" w14:paraId="770B2597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34342639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4FAB335F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Wskaźniki rezultatu i produktu</w:t>
            </w:r>
          </w:p>
        </w:tc>
        <w:tc>
          <w:tcPr>
            <w:tcW w:w="0" w:type="auto"/>
            <w:shd w:val="clear" w:color="auto" w:fill="auto"/>
          </w:tcPr>
          <w:p w14:paraId="75DE951B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Osiąganie założonych wartości wskaźników.</w:t>
            </w:r>
          </w:p>
        </w:tc>
      </w:tr>
      <w:tr w:rsidR="00FE40A6" w:rsidRPr="004711E1" w14:paraId="17837A81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01AE0A92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14:paraId="0CD82822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Realizacja budżetu</w:t>
            </w:r>
          </w:p>
        </w:tc>
        <w:tc>
          <w:tcPr>
            <w:tcW w:w="0" w:type="auto"/>
            <w:shd w:val="clear" w:color="auto" w:fill="auto"/>
          </w:tcPr>
          <w:p w14:paraId="5B885075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Wydatkowanie środków zgodnie z harmonogramem</w:t>
            </w:r>
          </w:p>
        </w:tc>
      </w:tr>
      <w:tr w:rsidR="00FE40A6" w:rsidRPr="004711E1" w14:paraId="6D110AC3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29FF6189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14:paraId="454D80DD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Zmiany LSR</w:t>
            </w:r>
          </w:p>
        </w:tc>
        <w:tc>
          <w:tcPr>
            <w:tcW w:w="0" w:type="auto"/>
            <w:shd w:val="clear" w:color="auto" w:fill="auto"/>
          </w:tcPr>
          <w:p w14:paraId="49556BB0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Uwarunkowania i zasadność zmian dokonanych w LSR.</w:t>
            </w:r>
          </w:p>
        </w:tc>
      </w:tr>
      <w:tr w:rsidR="00FE40A6" w:rsidRPr="004711E1" w14:paraId="476AB20D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41D6D426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14:paraId="699592A3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Praca organów ŚRLGD</w:t>
            </w:r>
          </w:p>
        </w:tc>
        <w:tc>
          <w:tcPr>
            <w:tcW w:w="0" w:type="auto"/>
            <w:shd w:val="clear" w:color="auto" w:fill="auto"/>
          </w:tcPr>
          <w:p w14:paraId="2A277971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Regularność pracy organów, frekwencja na spotkaniach organów, podejmowanie działań zgodnych z regulaminem.</w:t>
            </w:r>
          </w:p>
        </w:tc>
      </w:tr>
      <w:tr w:rsidR="00FE40A6" w:rsidRPr="004711E1" w14:paraId="581B2589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633D79EE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487B9E2A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Wyniki naborów</w:t>
            </w:r>
          </w:p>
        </w:tc>
        <w:tc>
          <w:tcPr>
            <w:tcW w:w="0" w:type="auto"/>
            <w:shd w:val="clear" w:color="auto" w:fill="auto"/>
          </w:tcPr>
          <w:p w14:paraId="496F9104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Przeprowadzenie naborów zgodnie z przyjętym regulaminem.</w:t>
            </w:r>
          </w:p>
        </w:tc>
      </w:tr>
      <w:tr w:rsidR="00FE40A6" w:rsidRPr="004711E1" w14:paraId="7F52BCC1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247BE5DE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402E3B1B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Doradztwo w biurze ŚRLGD</w:t>
            </w:r>
          </w:p>
        </w:tc>
        <w:tc>
          <w:tcPr>
            <w:tcW w:w="0" w:type="auto"/>
            <w:shd w:val="clear" w:color="auto" w:fill="auto"/>
          </w:tcPr>
          <w:p w14:paraId="489E6342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Liczba porad udzielonych w biurze, zadowolenie beneficjentów ze świadczonego poradnictwa, efektywność świadczonego doradztwa.</w:t>
            </w:r>
          </w:p>
        </w:tc>
      </w:tr>
      <w:tr w:rsidR="00FE40A6" w:rsidRPr="004711E1" w14:paraId="32D33171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242039E4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0359AA63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Uczestnictwo w imprezach lokalnych</w:t>
            </w:r>
          </w:p>
        </w:tc>
        <w:tc>
          <w:tcPr>
            <w:tcW w:w="0" w:type="auto"/>
            <w:shd w:val="clear" w:color="auto" w:fill="auto"/>
          </w:tcPr>
          <w:p w14:paraId="21EA412D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Liczba imprez w których uczestniczyli przedstawiciele ŚRLGD, charakter uczestnictwa</w:t>
            </w:r>
          </w:p>
        </w:tc>
      </w:tr>
      <w:tr w:rsidR="00FE40A6" w:rsidRPr="004711E1" w14:paraId="0BC1DA4F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6B1C8A93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40FD1107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Plan komunikacyjny</w:t>
            </w:r>
          </w:p>
        </w:tc>
        <w:tc>
          <w:tcPr>
            <w:tcW w:w="0" w:type="auto"/>
            <w:shd w:val="clear" w:color="auto" w:fill="auto"/>
          </w:tcPr>
          <w:p w14:paraId="47831B79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Realizacja wskaźników planu komunikacyjnego, jakościowe rezultaty realizacji planu komunikacyjnego, analiza efektywności działań komunikacyjnych</w:t>
            </w:r>
          </w:p>
        </w:tc>
      </w:tr>
      <w:tr w:rsidR="00FE40A6" w:rsidRPr="004711E1" w14:paraId="6DB118A0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26E0CB03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18D9026A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 xml:space="preserve"> Działania kierowane do grupy </w:t>
            </w:r>
            <w:proofErr w:type="spellStart"/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defaworyzowane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3E6B8E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 xml:space="preserve">Terminowa realizacja przedsięwzięć skierowanych do grupy </w:t>
            </w:r>
            <w:proofErr w:type="spellStart"/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defaworyzowanej</w:t>
            </w:r>
            <w:proofErr w:type="spellEnd"/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 xml:space="preserve">, jakościowe aspekty wsparcia udzielanego przedstawicielom grupy </w:t>
            </w:r>
            <w:proofErr w:type="spellStart"/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defaworyzowanej</w:t>
            </w:r>
            <w:proofErr w:type="spellEnd"/>
          </w:p>
        </w:tc>
      </w:tr>
      <w:tr w:rsidR="00FE40A6" w:rsidRPr="004711E1" w14:paraId="2C57A8C4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3E0A9D7F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auto"/>
          </w:tcPr>
          <w:p w14:paraId="3848F637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Wizerunek ŚRLGD</w:t>
            </w:r>
          </w:p>
        </w:tc>
        <w:tc>
          <w:tcPr>
            <w:tcW w:w="0" w:type="auto"/>
            <w:shd w:val="clear" w:color="auto" w:fill="auto"/>
          </w:tcPr>
          <w:p w14:paraId="621A7717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Stopień rozpoznawalności ŚRLGD wśród mieszkańców obszaru</w:t>
            </w:r>
          </w:p>
        </w:tc>
      </w:tr>
      <w:tr w:rsidR="00FE40A6" w:rsidRPr="004711E1" w14:paraId="53E7B1D4" w14:textId="77777777" w:rsidTr="005F0B76">
        <w:trPr>
          <w:jc w:val="center"/>
        </w:trPr>
        <w:tc>
          <w:tcPr>
            <w:tcW w:w="0" w:type="auto"/>
            <w:shd w:val="clear" w:color="auto" w:fill="auto"/>
          </w:tcPr>
          <w:p w14:paraId="39F220E6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18E4EC27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Problemy społeczności lokalnej</w:t>
            </w:r>
          </w:p>
        </w:tc>
        <w:tc>
          <w:tcPr>
            <w:tcW w:w="0" w:type="auto"/>
            <w:shd w:val="clear" w:color="auto" w:fill="auto"/>
          </w:tcPr>
          <w:p w14:paraId="21444A6B" w14:textId="77777777" w:rsidR="00FE40A6" w:rsidRPr="004711E1" w:rsidRDefault="00FE40A6" w:rsidP="005F0B76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1E1">
              <w:rPr>
                <w:rFonts w:ascii="Times New Roman" w:hAnsi="Times New Roman"/>
                <w:bCs/>
                <w:sz w:val="24"/>
                <w:szCs w:val="24"/>
              </w:rPr>
              <w:t>Problemy społeczności lokalnej wskazane przez respondentów.</w:t>
            </w:r>
          </w:p>
        </w:tc>
      </w:tr>
    </w:tbl>
    <w:p w14:paraId="7A9DEC60" w14:textId="77777777" w:rsidR="00FE40A6" w:rsidRPr="00BE7ADE" w:rsidRDefault="00FE40A6" w:rsidP="00FE40A6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822154" w14:textId="77777777" w:rsidR="00FE40A6" w:rsidRPr="001A600F" w:rsidRDefault="00FE40A6" w:rsidP="00FE40A6">
      <w:pPr>
        <w:pStyle w:val="Bezodstpw"/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600F">
        <w:rPr>
          <w:rFonts w:ascii="Times New Roman" w:hAnsi="Times New Roman"/>
          <w:b/>
          <w:bCs/>
          <w:sz w:val="24"/>
          <w:szCs w:val="24"/>
        </w:rPr>
        <w:t xml:space="preserve">Techniki i źródła pozyskania informacji: </w:t>
      </w:r>
    </w:p>
    <w:p w14:paraId="76455021" w14:textId="77777777" w:rsidR="00FE40A6" w:rsidRPr="001A600F" w:rsidRDefault="00FE40A6" w:rsidP="00FE40A6">
      <w:pPr>
        <w:pStyle w:val="Bezodstpw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A600F">
        <w:rPr>
          <w:rFonts w:ascii="Times New Roman" w:hAnsi="Times New Roman"/>
          <w:bCs/>
          <w:sz w:val="24"/>
          <w:szCs w:val="24"/>
        </w:rPr>
        <w:t>analiza danych zastanych, dane i badania własne dostępne w biurze ŚRLGD</w:t>
      </w:r>
    </w:p>
    <w:p w14:paraId="5C20002B" w14:textId="77777777" w:rsidR="00FE40A6" w:rsidRPr="001A600F" w:rsidRDefault="00FE40A6" w:rsidP="00FE40A6">
      <w:pPr>
        <w:pStyle w:val="Bezodstpw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A600F">
        <w:rPr>
          <w:rFonts w:ascii="Times New Roman" w:hAnsi="Times New Roman"/>
          <w:bCs/>
          <w:sz w:val="24"/>
          <w:szCs w:val="24"/>
        </w:rPr>
        <w:t>monitorowanie operacyjne, na podstawie informacji uzyskanych przez pracowników biura</w:t>
      </w:r>
    </w:p>
    <w:p w14:paraId="52B346F7" w14:textId="77777777" w:rsidR="00FE40A6" w:rsidRPr="001A600F" w:rsidRDefault="00FE40A6" w:rsidP="00FE40A6">
      <w:pPr>
        <w:pStyle w:val="Bezodstpw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A600F">
        <w:rPr>
          <w:rFonts w:ascii="Times New Roman" w:hAnsi="Times New Roman"/>
          <w:bCs/>
          <w:sz w:val="24"/>
          <w:szCs w:val="24"/>
        </w:rPr>
        <w:t>badanie ankietowe reprezentatywnej próby mieszkańców obszaru ŚRLGD, na podstawie ankiet przeprowadzonych przez pracowników biura (200 szt.)</w:t>
      </w:r>
    </w:p>
    <w:p w14:paraId="42B6474C" w14:textId="77777777" w:rsidR="00FE40A6" w:rsidRPr="001A600F" w:rsidRDefault="00FE40A6" w:rsidP="00FE40A6">
      <w:pPr>
        <w:pStyle w:val="Bezodstpw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A600F">
        <w:rPr>
          <w:rFonts w:ascii="Times New Roman" w:hAnsi="Times New Roman"/>
          <w:bCs/>
          <w:sz w:val="24"/>
          <w:szCs w:val="24"/>
        </w:rPr>
        <w:t>wywiady eksperckie – wywiady z przedstawicielami biura ŚRLGD i organów ŚRLGD, łącznie 10 szt.</w:t>
      </w:r>
    </w:p>
    <w:p w14:paraId="65DA1915" w14:textId="77777777" w:rsidR="00FE40A6" w:rsidRPr="001A600F" w:rsidRDefault="00FE40A6" w:rsidP="00FE40A6">
      <w:pPr>
        <w:pStyle w:val="Bezodstpw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A600F">
        <w:rPr>
          <w:rFonts w:ascii="Times New Roman" w:hAnsi="Times New Roman"/>
          <w:bCs/>
          <w:sz w:val="24"/>
          <w:szCs w:val="24"/>
        </w:rPr>
        <w:t>badanie internetowe wnioskodawców w celu analizy efektywności interwencji podjętych w ramach wdrażania LSR</w:t>
      </w:r>
    </w:p>
    <w:p w14:paraId="7B0118BC" w14:textId="77777777" w:rsidR="00FE40A6" w:rsidRPr="001A600F" w:rsidRDefault="00FE40A6" w:rsidP="00FE40A6">
      <w:pPr>
        <w:pStyle w:val="Bezodstpw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A600F">
        <w:rPr>
          <w:rFonts w:ascii="Times New Roman" w:hAnsi="Times New Roman"/>
          <w:bCs/>
          <w:sz w:val="24"/>
          <w:szCs w:val="24"/>
        </w:rPr>
        <w:t>warsztaty ewaluacyjne, audyt społeczny</w:t>
      </w:r>
    </w:p>
    <w:p w14:paraId="741EE9E4" w14:textId="77777777" w:rsidR="00FE40A6" w:rsidRPr="001A600F" w:rsidRDefault="00FE40A6" w:rsidP="00FE40A6">
      <w:pPr>
        <w:pStyle w:val="Bezodstpw"/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FFCAEF" w14:textId="77777777" w:rsidR="00FE40A6" w:rsidRPr="00556316" w:rsidRDefault="00FE40A6" w:rsidP="00FE40A6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A600F">
        <w:rPr>
          <w:rFonts w:ascii="Times New Roman" w:hAnsi="Times New Roman"/>
          <w:bCs/>
          <w:sz w:val="24"/>
          <w:szCs w:val="24"/>
        </w:rPr>
        <w:t xml:space="preserve"> </w:t>
      </w:r>
      <w:r w:rsidRPr="00556316">
        <w:rPr>
          <w:rFonts w:ascii="Times New Roman" w:hAnsi="Times New Roman"/>
          <w:b/>
          <w:bCs/>
          <w:sz w:val="24"/>
          <w:szCs w:val="24"/>
        </w:rPr>
        <w:t>Termin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0191D72" w14:textId="77777777" w:rsidR="00FE40A6" w:rsidRPr="001A600F" w:rsidRDefault="00FE40A6" w:rsidP="00FE40A6">
      <w:pPr>
        <w:pStyle w:val="Bezodstpw"/>
        <w:rPr>
          <w:rFonts w:ascii="Times New Roman" w:hAnsi="Times New Roman"/>
        </w:rPr>
      </w:pPr>
    </w:p>
    <w:p w14:paraId="6E8B8A75" w14:textId="1157570D" w:rsidR="00FE40A6" w:rsidRPr="001A600F" w:rsidRDefault="00FE40A6" w:rsidP="00FE40A6">
      <w:pPr>
        <w:spacing w:after="0" w:line="336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0F">
        <w:rPr>
          <w:rFonts w:ascii="Times New Roman" w:eastAsia="Times New Roman" w:hAnsi="Times New Roman" w:cs="Times New Roman"/>
          <w:b/>
          <w:sz w:val="24"/>
          <w:szCs w:val="24"/>
        </w:rPr>
        <w:t xml:space="preserve">-  rozpoczęcie: </w:t>
      </w:r>
      <w:r w:rsidRPr="001A60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0148C6">
        <w:rPr>
          <w:rFonts w:ascii="Times New Roman" w:eastAsia="Times New Roman" w:hAnsi="Times New Roman" w:cs="Times New Roman"/>
          <w:sz w:val="24"/>
          <w:szCs w:val="24"/>
        </w:rPr>
        <w:t>stopad</w:t>
      </w:r>
      <w:r w:rsidRPr="001A600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0148C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7A4BA7DB" w14:textId="33009DDA" w:rsidR="00FE40A6" w:rsidRDefault="00FE40A6" w:rsidP="00FE40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0F">
        <w:rPr>
          <w:rFonts w:ascii="Times New Roman" w:eastAsia="Times New Roman" w:hAnsi="Times New Roman" w:cs="Times New Roman"/>
          <w:b/>
          <w:sz w:val="24"/>
          <w:szCs w:val="24"/>
        </w:rPr>
        <w:t>-  zakończenie:</w:t>
      </w:r>
      <w:r w:rsidRPr="001A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8C6">
        <w:rPr>
          <w:rFonts w:ascii="Times New Roman" w:eastAsia="Times New Roman" w:hAnsi="Times New Roman" w:cs="Times New Roman"/>
          <w:sz w:val="24"/>
          <w:szCs w:val="24"/>
        </w:rPr>
        <w:t xml:space="preserve">grudzień </w:t>
      </w:r>
      <w:r w:rsidRPr="001A60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0148C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373786A" w14:textId="77777777" w:rsidR="00FE40A6" w:rsidRPr="001A600F" w:rsidRDefault="00FE40A6" w:rsidP="00FE40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BE57B3" w14:textId="77777777" w:rsidR="00394125" w:rsidRDefault="00394125" w:rsidP="00FE4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C3947" w14:textId="5AD8DD07" w:rsidR="00394125" w:rsidRPr="00394125" w:rsidRDefault="00394125" w:rsidP="00FE4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41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ermin złożenia wyceny do dnia </w:t>
      </w:r>
      <w:r w:rsidR="00BC27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</w:t>
      </w:r>
      <w:r w:rsidRPr="003941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0</w:t>
      </w:r>
      <w:r w:rsidR="00BC27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3941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202</w:t>
      </w:r>
      <w:r w:rsidR="00BC27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3941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.</w:t>
      </w:r>
      <w:r w:rsidR="00BC27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roga mailową, poczt</w:t>
      </w:r>
      <w:r w:rsidR="003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ą</w:t>
      </w:r>
      <w:r w:rsidR="00BC27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radycyjną lub osobiście w siedzibie Biur.</w:t>
      </w:r>
    </w:p>
    <w:p w14:paraId="089C418B" w14:textId="77777777" w:rsidR="00FE40A6" w:rsidRDefault="00FE40A6" w:rsidP="001E62A7">
      <w:pPr>
        <w:suppressLineNumbers/>
        <w:tabs>
          <w:tab w:val="center" w:pos="-30754"/>
          <w:tab w:val="center" w:pos="-30328"/>
          <w:tab w:val="center" w:pos="-29902"/>
          <w:tab w:val="center" w:pos="-29476"/>
          <w:tab w:val="center" w:pos="-29050"/>
          <w:tab w:val="center" w:pos="-28624"/>
          <w:tab w:val="center" w:pos="-28198"/>
          <w:tab w:val="center" w:pos="-27772"/>
          <w:tab w:val="center" w:pos="-27346"/>
          <w:tab w:val="center" w:pos="-26920"/>
          <w:tab w:val="center" w:pos="-26494"/>
          <w:tab w:val="right" w:pos="-26218"/>
          <w:tab w:val="center" w:pos="-26068"/>
          <w:tab w:val="right" w:pos="-25792"/>
          <w:tab w:val="center" w:pos="-25642"/>
          <w:tab w:val="right" w:pos="-25366"/>
          <w:tab w:val="center" w:pos="-25216"/>
          <w:tab w:val="right" w:pos="-24940"/>
          <w:tab w:val="center" w:pos="-24790"/>
          <w:tab w:val="right" w:pos="-24514"/>
          <w:tab w:val="center" w:pos="-24364"/>
          <w:tab w:val="left" w:pos="-24214"/>
          <w:tab w:val="right" w:pos="-24088"/>
          <w:tab w:val="center" w:pos="-23938"/>
          <w:tab w:val="right" w:pos="-23662"/>
          <w:tab w:val="center" w:pos="-23512"/>
          <w:tab w:val="right" w:pos="-23236"/>
          <w:tab w:val="center" w:pos="-23086"/>
          <w:tab w:val="right" w:pos="-22810"/>
          <w:tab w:val="center" w:pos="-22660"/>
          <w:tab w:val="right" w:pos="-22384"/>
          <w:tab w:val="center" w:pos="-22234"/>
          <w:tab w:val="right" w:pos="-21958"/>
          <w:tab w:val="center" w:pos="-21808"/>
          <w:tab w:val="right" w:pos="-21532"/>
          <w:tab w:val="center" w:pos="-21382"/>
          <w:tab w:val="right" w:pos="-21106"/>
          <w:tab w:val="center" w:pos="-20956"/>
          <w:tab w:val="right" w:pos="-20680"/>
          <w:tab w:val="center" w:pos="-20530"/>
          <w:tab w:val="right" w:pos="-20254"/>
          <w:tab w:val="center" w:pos="-20104"/>
          <w:tab w:val="right" w:pos="-19828"/>
          <w:tab w:val="right" w:pos="-19402"/>
          <w:tab w:val="right" w:pos="-18976"/>
          <w:tab w:val="right" w:pos="-18550"/>
          <w:tab w:val="right" w:pos="-18124"/>
          <w:tab w:val="right" w:pos="-17698"/>
          <w:tab w:val="right" w:pos="-17272"/>
          <w:tab w:val="right" w:pos="-16846"/>
          <w:tab w:val="right" w:pos="-16420"/>
          <w:tab w:val="right" w:pos="-15994"/>
          <w:tab w:val="right" w:pos="-15568"/>
          <w:tab w:val="center" w:pos="4536"/>
          <w:tab w:val="right" w:pos="9072"/>
        </w:tabs>
        <w:spacing w:after="0" w:line="360" w:lineRule="auto"/>
        <w:ind w:right="-15"/>
        <w:rPr>
          <w:rFonts w:eastAsia="Times New Roman"/>
          <w:kern w:val="1"/>
          <w:sz w:val="24"/>
          <w:szCs w:val="24"/>
        </w:rPr>
      </w:pPr>
      <w:r>
        <w:rPr>
          <w:rFonts w:eastAsia="Times New Roman"/>
          <w:kern w:val="1"/>
          <w:sz w:val="24"/>
          <w:szCs w:val="24"/>
        </w:rPr>
        <w:t xml:space="preserve">                          </w:t>
      </w:r>
    </w:p>
    <w:p w14:paraId="5AC1F965" w14:textId="77777777" w:rsidR="003757B7" w:rsidRDefault="003757B7" w:rsidP="003757B7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poważaniem </w:t>
      </w:r>
    </w:p>
    <w:p w14:paraId="5E8974E7" w14:textId="47EE15E3" w:rsidR="003757B7" w:rsidRPr="00017314" w:rsidRDefault="00E81934" w:rsidP="003757B7">
      <w:pPr>
        <w:ind w:left="5664" w:firstLine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3757B7" w:rsidRPr="00017314">
        <w:rPr>
          <w:b/>
          <w:bCs/>
          <w:i/>
          <w:iCs/>
          <w:sz w:val="24"/>
          <w:szCs w:val="24"/>
        </w:rPr>
        <w:t>Maciej Tomczyk</w:t>
      </w:r>
    </w:p>
    <w:p w14:paraId="379EA80D" w14:textId="5091E3FA" w:rsidR="00017314" w:rsidRPr="00017314" w:rsidRDefault="003757B7" w:rsidP="001E62A7">
      <w:pPr>
        <w:ind w:left="5664" w:firstLine="708"/>
        <w:jc w:val="both"/>
        <w:rPr>
          <w:b/>
          <w:bCs/>
          <w:i/>
          <w:iCs/>
          <w:sz w:val="24"/>
          <w:szCs w:val="24"/>
        </w:rPr>
      </w:pPr>
      <w:r w:rsidRPr="00017314">
        <w:rPr>
          <w:b/>
          <w:bCs/>
          <w:i/>
          <w:iCs/>
          <w:sz w:val="24"/>
          <w:szCs w:val="24"/>
        </w:rPr>
        <w:t xml:space="preserve">Wiceprezes </w:t>
      </w:r>
      <w:r w:rsidR="00E81934">
        <w:rPr>
          <w:b/>
          <w:bCs/>
          <w:i/>
          <w:iCs/>
          <w:sz w:val="24"/>
          <w:szCs w:val="24"/>
        </w:rPr>
        <w:t>Ś</w:t>
      </w:r>
      <w:r w:rsidRPr="00017314">
        <w:rPr>
          <w:b/>
          <w:bCs/>
          <w:i/>
          <w:iCs/>
          <w:sz w:val="24"/>
          <w:szCs w:val="24"/>
        </w:rPr>
        <w:t>RLGD</w:t>
      </w:r>
    </w:p>
    <w:sectPr w:rsidR="00017314" w:rsidRPr="00017314" w:rsidSect="0020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486B" w14:textId="77777777" w:rsidR="00717DFA" w:rsidRDefault="00717DFA" w:rsidP="00080A33">
      <w:pPr>
        <w:spacing w:after="0" w:line="240" w:lineRule="auto"/>
      </w:pPr>
      <w:r>
        <w:separator/>
      </w:r>
    </w:p>
  </w:endnote>
  <w:endnote w:type="continuationSeparator" w:id="0">
    <w:p w14:paraId="1B1BA643" w14:textId="77777777" w:rsidR="00717DFA" w:rsidRDefault="00717DFA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A155" w14:textId="77777777" w:rsidR="00DE564A" w:rsidRDefault="00DE5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B78" w14:textId="77777777" w:rsidR="00080A33" w:rsidRDefault="00F21A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CF81D4" wp14:editId="0FB45A24">
          <wp:simplePos x="0" y="0"/>
          <wp:positionH relativeFrom="column">
            <wp:posOffset>3701893</wp:posOffset>
          </wp:positionH>
          <wp:positionV relativeFrom="paragraph">
            <wp:posOffset>-185528</wp:posOffset>
          </wp:positionV>
          <wp:extent cx="2107870" cy="676894"/>
          <wp:effectExtent l="0" t="0" r="0" b="0"/>
          <wp:wrapNone/>
          <wp:docPr id="10" name="Obraz 10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2CC6E" wp14:editId="41995806">
          <wp:simplePos x="0" y="0"/>
          <wp:positionH relativeFrom="column">
            <wp:posOffset>-186039</wp:posOffset>
          </wp:positionH>
          <wp:positionV relativeFrom="paragraph">
            <wp:posOffset>-179589</wp:posOffset>
          </wp:positionV>
          <wp:extent cx="1898815" cy="617517"/>
          <wp:effectExtent l="19050" t="0" r="0" b="0"/>
          <wp:wrapNone/>
          <wp:docPr id="4" name="Obraz 4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474">
      <w:rPr>
        <w:noProof/>
      </w:rPr>
      <w:drawing>
        <wp:anchor distT="0" distB="0" distL="114300" distR="114300" simplePos="0" relativeHeight="251666432" behindDoc="1" locked="0" layoutInCell="1" allowOverlap="1" wp14:anchorId="32D2C3A2" wp14:editId="5AA7F571">
          <wp:simplePos x="0" y="0"/>
          <wp:positionH relativeFrom="column">
            <wp:posOffset>1963395</wp:posOffset>
          </wp:positionH>
          <wp:positionV relativeFrom="paragraph">
            <wp:posOffset>-339907</wp:posOffset>
          </wp:positionV>
          <wp:extent cx="1474924" cy="1050966"/>
          <wp:effectExtent l="19050" t="0" r="0" b="0"/>
          <wp:wrapNone/>
          <wp:docPr id="1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FD6D9" wp14:editId="5B624B20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D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5050" w14:textId="77777777" w:rsidR="00DE564A" w:rsidRDefault="00DE5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88CF" w14:textId="77777777" w:rsidR="00717DFA" w:rsidRDefault="00717DFA" w:rsidP="00080A33">
      <w:pPr>
        <w:spacing w:after="0" w:line="240" w:lineRule="auto"/>
      </w:pPr>
      <w:r>
        <w:separator/>
      </w:r>
    </w:p>
  </w:footnote>
  <w:footnote w:type="continuationSeparator" w:id="0">
    <w:p w14:paraId="46ECB49E" w14:textId="77777777" w:rsidR="00717DFA" w:rsidRDefault="00717DFA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50C" w14:textId="77777777" w:rsidR="00DE564A" w:rsidRDefault="00DE56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952" w14:textId="77777777"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4071C" wp14:editId="0AD1A7CC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5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281F02CB" wp14:editId="48BAFCBD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13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14:paraId="2FD3D36D" w14:textId="77777777"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14:paraId="6C62BEC2" w14:textId="52E04970" w:rsidR="008C0148" w:rsidRDefault="008C0148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DE564A">
      <w:rPr>
        <w:color w:val="595959" w:themeColor="text1" w:themeTint="A6"/>
        <w:sz w:val="20"/>
        <w:szCs w:val="20"/>
      </w:rPr>
      <w:t>11 listopada 30</w:t>
    </w:r>
    <w:r>
      <w:rPr>
        <w:color w:val="595959" w:themeColor="text1" w:themeTint="A6"/>
        <w:sz w:val="20"/>
        <w:szCs w:val="20"/>
      </w:rPr>
      <w:t>; 28-300 Jędrzejów</w:t>
    </w:r>
  </w:p>
  <w:p w14:paraId="419BD41A" w14:textId="016E3F82" w:rsidR="00DE564A" w:rsidRPr="00DE564A" w:rsidRDefault="00DE564A" w:rsidP="00DE564A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  <w:lang w:val="en-US"/>
      </w:rPr>
    </w:pPr>
    <w:proofErr w:type="spellStart"/>
    <w:r w:rsidRPr="00EE246C">
      <w:rPr>
        <w:color w:val="595959" w:themeColor="text1" w:themeTint="A6"/>
        <w:sz w:val="16"/>
        <w:szCs w:val="16"/>
        <w:lang w:val="en-US"/>
      </w:rPr>
      <w:t>tel</w:t>
    </w:r>
    <w:proofErr w:type="spellEnd"/>
    <w:r>
      <w:rPr>
        <w:color w:val="595959" w:themeColor="text1" w:themeTint="A6"/>
        <w:sz w:val="16"/>
        <w:szCs w:val="16"/>
        <w:lang w:val="en-US"/>
      </w:rPr>
      <w:t xml:space="preserve">: </w:t>
    </w:r>
    <w:r w:rsidRPr="00EE246C">
      <w:rPr>
        <w:color w:val="595959" w:themeColor="text1" w:themeTint="A6"/>
        <w:sz w:val="16"/>
        <w:szCs w:val="16"/>
        <w:lang w:val="en-US"/>
      </w:rPr>
      <w:t>690 017 120,</w:t>
    </w:r>
    <w:r>
      <w:rPr>
        <w:color w:val="595959" w:themeColor="text1" w:themeTint="A6"/>
        <w:sz w:val="16"/>
        <w:szCs w:val="16"/>
        <w:lang w:val="en-US"/>
      </w:rPr>
      <w:t xml:space="preserve"> 538 320 181,</w:t>
    </w:r>
    <w:r w:rsidRPr="00EE246C">
      <w:rPr>
        <w:color w:val="595959" w:themeColor="text1" w:themeTint="A6"/>
        <w:sz w:val="16"/>
        <w:szCs w:val="16"/>
        <w:lang w:val="en-US"/>
      </w:rPr>
      <w:t xml:space="preserve"> e-mail: biuro@swietokrzyskalgr.</w:t>
    </w:r>
    <w:r>
      <w:rPr>
        <w:color w:val="595959" w:themeColor="text1" w:themeTint="A6"/>
        <w:sz w:val="16"/>
        <w:szCs w:val="16"/>
        <w:lang w:val="en-US"/>
      </w:rPr>
      <w:t>eu</w:t>
    </w:r>
    <w:r w:rsidRPr="00EE246C">
      <w:rPr>
        <w:color w:val="595959" w:themeColor="text1" w:themeTint="A6"/>
        <w:sz w:val="16"/>
        <w:szCs w:val="16"/>
        <w:lang w:val="en-US"/>
      </w:rPr>
      <w:t>, www.swietokrzyskalgr.</w:t>
    </w:r>
    <w:r>
      <w:rPr>
        <w:color w:val="595959" w:themeColor="text1" w:themeTint="A6"/>
        <w:sz w:val="16"/>
        <w:szCs w:val="16"/>
        <w:lang w:val="en-US"/>
      </w:rPr>
      <w:t>eu</w:t>
    </w:r>
  </w:p>
  <w:p w14:paraId="7664E582" w14:textId="77777777"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EB414" wp14:editId="3FCF3FCD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E0990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6764" w14:textId="77777777" w:rsidR="00DE564A" w:rsidRDefault="00DE5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32050"/>
    <w:multiLevelType w:val="hybridMultilevel"/>
    <w:tmpl w:val="1148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156"/>
    <w:rsid w:val="00010F20"/>
    <w:rsid w:val="0001201D"/>
    <w:rsid w:val="0001276C"/>
    <w:rsid w:val="00012E29"/>
    <w:rsid w:val="00013824"/>
    <w:rsid w:val="000138D0"/>
    <w:rsid w:val="000146ED"/>
    <w:rsid w:val="000148C6"/>
    <w:rsid w:val="00014B45"/>
    <w:rsid w:val="00016512"/>
    <w:rsid w:val="00016722"/>
    <w:rsid w:val="0001678B"/>
    <w:rsid w:val="000168BF"/>
    <w:rsid w:val="00016978"/>
    <w:rsid w:val="00016ECF"/>
    <w:rsid w:val="00017314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009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3030"/>
    <w:rsid w:val="000543EB"/>
    <w:rsid w:val="000543F9"/>
    <w:rsid w:val="00055460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0C6"/>
    <w:rsid w:val="0007258E"/>
    <w:rsid w:val="000729C2"/>
    <w:rsid w:val="00072D2C"/>
    <w:rsid w:val="00073843"/>
    <w:rsid w:val="000741D7"/>
    <w:rsid w:val="00074D74"/>
    <w:rsid w:val="0007603C"/>
    <w:rsid w:val="00076316"/>
    <w:rsid w:val="0007658F"/>
    <w:rsid w:val="00076F88"/>
    <w:rsid w:val="00077BC1"/>
    <w:rsid w:val="00080A33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D35"/>
    <w:rsid w:val="00094D5C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2788"/>
    <w:rsid w:val="00114492"/>
    <w:rsid w:val="00114B05"/>
    <w:rsid w:val="0011505F"/>
    <w:rsid w:val="001152D6"/>
    <w:rsid w:val="0011557C"/>
    <w:rsid w:val="00115A98"/>
    <w:rsid w:val="0011623C"/>
    <w:rsid w:val="00116299"/>
    <w:rsid w:val="00116EBA"/>
    <w:rsid w:val="00117059"/>
    <w:rsid w:val="00117B52"/>
    <w:rsid w:val="00120ABD"/>
    <w:rsid w:val="001210A2"/>
    <w:rsid w:val="00121188"/>
    <w:rsid w:val="001215A2"/>
    <w:rsid w:val="00121DE1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DD4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93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CD5"/>
    <w:rsid w:val="001563A2"/>
    <w:rsid w:val="00156556"/>
    <w:rsid w:val="00156C24"/>
    <w:rsid w:val="00156DD5"/>
    <w:rsid w:val="00157D93"/>
    <w:rsid w:val="00157F16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67EE4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7C7"/>
    <w:rsid w:val="001A207E"/>
    <w:rsid w:val="001A2FF0"/>
    <w:rsid w:val="001A37B9"/>
    <w:rsid w:val="001A4BB7"/>
    <w:rsid w:val="001A4CA2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F6B"/>
    <w:rsid w:val="001D5E73"/>
    <w:rsid w:val="001D5EC5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2A7"/>
    <w:rsid w:val="001E65F7"/>
    <w:rsid w:val="001E6EB5"/>
    <w:rsid w:val="001E7265"/>
    <w:rsid w:val="001F0578"/>
    <w:rsid w:val="001F0782"/>
    <w:rsid w:val="001F0825"/>
    <w:rsid w:val="001F37D8"/>
    <w:rsid w:val="001F380E"/>
    <w:rsid w:val="001F3992"/>
    <w:rsid w:val="001F3D27"/>
    <w:rsid w:val="001F428F"/>
    <w:rsid w:val="001F78F5"/>
    <w:rsid w:val="00201754"/>
    <w:rsid w:val="00201C84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6AB0"/>
    <w:rsid w:val="00250C1F"/>
    <w:rsid w:val="00250CEF"/>
    <w:rsid w:val="00252F1C"/>
    <w:rsid w:val="00255A26"/>
    <w:rsid w:val="0025630A"/>
    <w:rsid w:val="00257071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5D07"/>
    <w:rsid w:val="00296748"/>
    <w:rsid w:val="00296C37"/>
    <w:rsid w:val="00296D03"/>
    <w:rsid w:val="00297D76"/>
    <w:rsid w:val="002A04A7"/>
    <w:rsid w:val="002A17B2"/>
    <w:rsid w:val="002A1983"/>
    <w:rsid w:val="002A359E"/>
    <w:rsid w:val="002A4A78"/>
    <w:rsid w:val="002A4B1A"/>
    <w:rsid w:val="002A5817"/>
    <w:rsid w:val="002A5BD4"/>
    <w:rsid w:val="002A685A"/>
    <w:rsid w:val="002A68BD"/>
    <w:rsid w:val="002A69F1"/>
    <w:rsid w:val="002A73E3"/>
    <w:rsid w:val="002A7480"/>
    <w:rsid w:val="002B0182"/>
    <w:rsid w:val="002B0FDF"/>
    <w:rsid w:val="002B191D"/>
    <w:rsid w:val="002B258A"/>
    <w:rsid w:val="002B2958"/>
    <w:rsid w:val="002B3F63"/>
    <w:rsid w:val="002B47AB"/>
    <w:rsid w:val="002B598D"/>
    <w:rsid w:val="002B5D48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2B6A"/>
    <w:rsid w:val="002D34C2"/>
    <w:rsid w:val="002D3ABE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26D1"/>
    <w:rsid w:val="002E2A68"/>
    <w:rsid w:val="002E2CA5"/>
    <w:rsid w:val="002E3563"/>
    <w:rsid w:val="002E43DB"/>
    <w:rsid w:val="002E4A5C"/>
    <w:rsid w:val="002E4F78"/>
    <w:rsid w:val="002E51D9"/>
    <w:rsid w:val="002E5809"/>
    <w:rsid w:val="002E64D5"/>
    <w:rsid w:val="002E659F"/>
    <w:rsid w:val="002E7166"/>
    <w:rsid w:val="002E7A52"/>
    <w:rsid w:val="002F0395"/>
    <w:rsid w:val="002F04C8"/>
    <w:rsid w:val="002F09CE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3D91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AFA"/>
    <w:rsid w:val="00322EA3"/>
    <w:rsid w:val="00324199"/>
    <w:rsid w:val="003251D8"/>
    <w:rsid w:val="00327DAA"/>
    <w:rsid w:val="003300D4"/>
    <w:rsid w:val="00330816"/>
    <w:rsid w:val="00330B03"/>
    <w:rsid w:val="003314AF"/>
    <w:rsid w:val="0033152B"/>
    <w:rsid w:val="003316E7"/>
    <w:rsid w:val="0033277E"/>
    <w:rsid w:val="003335D6"/>
    <w:rsid w:val="003336DA"/>
    <w:rsid w:val="00333E8D"/>
    <w:rsid w:val="00334C1F"/>
    <w:rsid w:val="00334F6E"/>
    <w:rsid w:val="00334FFD"/>
    <w:rsid w:val="00335659"/>
    <w:rsid w:val="003356D4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47ED"/>
    <w:rsid w:val="003557A8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57B7"/>
    <w:rsid w:val="003760B3"/>
    <w:rsid w:val="003760D1"/>
    <w:rsid w:val="003762DE"/>
    <w:rsid w:val="00376609"/>
    <w:rsid w:val="00377E70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4E1C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125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23C9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3FE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3B9"/>
    <w:rsid w:val="003F4758"/>
    <w:rsid w:val="003F4D7E"/>
    <w:rsid w:val="003F5230"/>
    <w:rsid w:val="003F631D"/>
    <w:rsid w:val="003F6606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ADA"/>
    <w:rsid w:val="00411B1B"/>
    <w:rsid w:val="00411E21"/>
    <w:rsid w:val="00412458"/>
    <w:rsid w:val="004138FD"/>
    <w:rsid w:val="0041476C"/>
    <w:rsid w:val="00414936"/>
    <w:rsid w:val="00414CEB"/>
    <w:rsid w:val="00415372"/>
    <w:rsid w:val="00415556"/>
    <w:rsid w:val="00415992"/>
    <w:rsid w:val="0041667C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5E19"/>
    <w:rsid w:val="0045704E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A4B"/>
    <w:rsid w:val="00486EDE"/>
    <w:rsid w:val="0048748C"/>
    <w:rsid w:val="004874FA"/>
    <w:rsid w:val="00487F43"/>
    <w:rsid w:val="004912AC"/>
    <w:rsid w:val="0049212C"/>
    <w:rsid w:val="004928AD"/>
    <w:rsid w:val="004933EA"/>
    <w:rsid w:val="00494898"/>
    <w:rsid w:val="00494CEE"/>
    <w:rsid w:val="0049578D"/>
    <w:rsid w:val="004957D2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6063"/>
    <w:rsid w:val="00516C67"/>
    <w:rsid w:val="00517174"/>
    <w:rsid w:val="005177A4"/>
    <w:rsid w:val="0052149E"/>
    <w:rsid w:val="0052152D"/>
    <w:rsid w:val="0052159C"/>
    <w:rsid w:val="005221A9"/>
    <w:rsid w:val="0052361B"/>
    <w:rsid w:val="005240E4"/>
    <w:rsid w:val="00524486"/>
    <w:rsid w:val="00524E33"/>
    <w:rsid w:val="00524F87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6AB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1316"/>
    <w:rsid w:val="0058265F"/>
    <w:rsid w:val="00582820"/>
    <w:rsid w:val="00582A8F"/>
    <w:rsid w:val="005831B9"/>
    <w:rsid w:val="005834C2"/>
    <w:rsid w:val="005835B8"/>
    <w:rsid w:val="00583A55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1BE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170E"/>
    <w:rsid w:val="005F1EC1"/>
    <w:rsid w:val="005F26A5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C0E"/>
    <w:rsid w:val="00602821"/>
    <w:rsid w:val="00603D76"/>
    <w:rsid w:val="00605211"/>
    <w:rsid w:val="00605842"/>
    <w:rsid w:val="006063AA"/>
    <w:rsid w:val="0060694F"/>
    <w:rsid w:val="00606D95"/>
    <w:rsid w:val="00607AAC"/>
    <w:rsid w:val="00607E17"/>
    <w:rsid w:val="00607E24"/>
    <w:rsid w:val="00607EA2"/>
    <w:rsid w:val="00610117"/>
    <w:rsid w:val="00611C93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0C98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40450"/>
    <w:rsid w:val="00640BD5"/>
    <w:rsid w:val="00641CA3"/>
    <w:rsid w:val="006426F2"/>
    <w:rsid w:val="00643114"/>
    <w:rsid w:val="00643A17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801"/>
    <w:rsid w:val="00656A51"/>
    <w:rsid w:val="00656D67"/>
    <w:rsid w:val="00657237"/>
    <w:rsid w:val="00657326"/>
    <w:rsid w:val="00657665"/>
    <w:rsid w:val="00657929"/>
    <w:rsid w:val="00660B9F"/>
    <w:rsid w:val="006624E0"/>
    <w:rsid w:val="0066275E"/>
    <w:rsid w:val="00664223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6171"/>
    <w:rsid w:val="006A617F"/>
    <w:rsid w:val="006A7F96"/>
    <w:rsid w:val="006B070B"/>
    <w:rsid w:val="006B0854"/>
    <w:rsid w:val="006B20C9"/>
    <w:rsid w:val="006B268C"/>
    <w:rsid w:val="006B3397"/>
    <w:rsid w:val="006B34A0"/>
    <w:rsid w:val="006B37E3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9A0"/>
    <w:rsid w:val="006D0A41"/>
    <w:rsid w:val="006D13A8"/>
    <w:rsid w:val="006D14A1"/>
    <w:rsid w:val="006D22CB"/>
    <w:rsid w:val="006D2C1B"/>
    <w:rsid w:val="006D2DDA"/>
    <w:rsid w:val="006D4C00"/>
    <w:rsid w:val="006D59A1"/>
    <w:rsid w:val="006D6D65"/>
    <w:rsid w:val="006D7FDE"/>
    <w:rsid w:val="006E033A"/>
    <w:rsid w:val="006E039A"/>
    <w:rsid w:val="006E0F4D"/>
    <w:rsid w:val="006E1052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6749"/>
    <w:rsid w:val="00716EC5"/>
    <w:rsid w:val="00717504"/>
    <w:rsid w:val="00717DFA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404C"/>
    <w:rsid w:val="0073438A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05F"/>
    <w:rsid w:val="00751DEE"/>
    <w:rsid w:val="00751F53"/>
    <w:rsid w:val="00752136"/>
    <w:rsid w:val="00754015"/>
    <w:rsid w:val="00754128"/>
    <w:rsid w:val="0075439B"/>
    <w:rsid w:val="007557F4"/>
    <w:rsid w:val="00755C88"/>
    <w:rsid w:val="00757584"/>
    <w:rsid w:val="00757778"/>
    <w:rsid w:val="007579FA"/>
    <w:rsid w:val="00761E5D"/>
    <w:rsid w:val="00762398"/>
    <w:rsid w:val="00762543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1050"/>
    <w:rsid w:val="007A16F3"/>
    <w:rsid w:val="007A1C7D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EC1"/>
    <w:rsid w:val="008123E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D0F"/>
    <w:rsid w:val="00817F56"/>
    <w:rsid w:val="00817FA6"/>
    <w:rsid w:val="00820F8D"/>
    <w:rsid w:val="008217F6"/>
    <w:rsid w:val="00821ECC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46F"/>
    <w:rsid w:val="008A352E"/>
    <w:rsid w:val="008A4542"/>
    <w:rsid w:val="008A742D"/>
    <w:rsid w:val="008A7836"/>
    <w:rsid w:val="008B010E"/>
    <w:rsid w:val="008B0EF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148"/>
    <w:rsid w:val="008C0D3B"/>
    <w:rsid w:val="008C134F"/>
    <w:rsid w:val="008C1954"/>
    <w:rsid w:val="008C23F8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D8F"/>
    <w:rsid w:val="008E61B3"/>
    <w:rsid w:val="008E6A37"/>
    <w:rsid w:val="008E6E36"/>
    <w:rsid w:val="008E7003"/>
    <w:rsid w:val="008E71F0"/>
    <w:rsid w:val="008F1D06"/>
    <w:rsid w:val="008F1F97"/>
    <w:rsid w:val="008F2174"/>
    <w:rsid w:val="008F2F37"/>
    <w:rsid w:val="008F3005"/>
    <w:rsid w:val="008F340A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C"/>
    <w:rsid w:val="00940E9D"/>
    <w:rsid w:val="009414CF"/>
    <w:rsid w:val="00941F17"/>
    <w:rsid w:val="00942E3C"/>
    <w:rsid w:val="00942E85"/>
    <w:rsid w:val="00943E23"/>
    <w:rsid w:val="009445FF"/>
    <w:rsid w:val="00944DA1"/>
    <w:rsid w:val="0094523D"/>
    <w:rsid w:val="009452D9"/>
    <w:rsid w:val="00945AE6"/>
    <w:rsid w:val="00945C36"/>
    <w:rsid w:val="00946F61"/>
    <w:rsid w:val="00947405"/>
    <w:rsid w:val="00947D66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C9D"/>
    <w:rsid w:val="00972416"/>
    <w:rsid w:val="009726E5"/>
    <w:rsid w:val="00973979"/>
    <w:rsid w:val="00973BA8"/>
    <w:rsid w:val="009743EE"/>
    <w:rsid w:val="00974BBB"/>
    <w:rsid w:val="00975126"/>
    <w:rsid w:val="0097559C"/>
    <w:rsid w:val="00975EF7"/>
    <w:rsid w:val="0097641D"/>
    <w:rsid w:val="0097721F"/>
    <w:rsid w:val="0098039F"/>
    <w:rsid w:val="00980648"/>
    <w:rsid w:val="009826A8"/>
    <w:rsid w:val="009826C9"/>
    <w:rsid w:val="009829AD"/>
    <w:rsid w:val="00982F5E"/>
    <w:rsid w:val="009837EB"/>
    <w:rsid w:val="00983E82"/>
    <w:rsid w:val="00984491"/>
    <w:rsid w:val="00984627"/>
    <w:rsid w:val="0098494E"/>
    <w:rsid w:val="00984B9D"/>
    <w:rsid w:val="009859D1"/>
    <w:rsid w:val="00986427"/>
    <w:rsid w:val="00987383"/>
    <w:rsid w:val="009875B2"/>
    <w:rsid w:val="00991201"/>
    <w:rsid w:val="00991BF0"/>
    <w:rsid w:val="00992394"/>
    <w:rsid w:val="009923CA"/>
    <w:rsid w:val="00993498"/>
    <w:rsid w:val="009935D0"/>
    <w:rsid w:val="00993D84"/>
    <w:rsid w:val="00993DEC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809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3BF1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41C"/>
    <w:rsid w:val="009C68BB"/>
    <w:rsid w:val="009C6F6A"/>
    <w:rsid w:val="009C7B26"/>
    <w:rsid w:val="009D05F4"/>
    <w:rsid w:val="009D0729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62AD"/>
    <w:rsid w:val="009D6EB6"/>
    <w:rsid w:val="009D71CE"/>
    <w:rsid w:val="009E0337"/>
    <w:rsid w:val="009E0A20"/>
    <w:rsid w:val="009E1630"/>
    <w:rsid w:val="009E1CA5"/>
    <w:rsid w:val="009E32C5"/>
    <w:rsid w:val="009E39E3"/>
    <w:rsid w:val="009E4693"/>
    <w:rsid w:val="009E5342"/>
    <w:rsid w:val="009E5F77"/>
    <w:rsid w:val="009E62C0"/>
    <w:rsid w:val="009E7398"/>
    <w:rsid w:val="009E7BA0"/>
    <w:rsid w:val="009F0B2A"/>
    <w:rsid w:val="009F1D81"/>
    <w:rsid w:val="009F342A"/>
    <w:rsid w:val="009F3E51"/>
    <w:rsid w:val="009F410B"/>
    <w:rsid w:val="009F45C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9C4"/>
    <w:rsid w:val="00A05BB9"/>
    <w:rsid w:val="00A0660F"/>
    <w:rsid w:val="00A07D71"/>
    <w:rsid w:val="00A07F44"/>
    <w:rsid w:val="00A1031D"/>
    <w:rsid w:val="00A107DA"/>
    <w:rsid w:val="00A11438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DA0"/>
    <w:rsid w:val="00A46783"/>
    <w:rsid w:val="00A47368"/>
    <w:rsid w:val="00A47E36"/>
    <w:rsid w:val="00A50934"/>
    <w:rsid w:val="00A512F1"/>
    <w:rsid w:val="00A524AF"/>
    <w:rsid w:val="00A5267D"/>
    <w:rsid w:val="00A52BA8"/>
    <w:rsid w:val="00A531D2"/>
    <w:rsid w:val="00A556D2"/>
    <w:rsid w:val="00A55988"/>
    <w:rsid w:val="00A55A3A"/>
    <w:rsid w:val="00A56AB0"/>
    <w:rsid w:val="00A57197"/>
    <w:rsid w:val="00A578C3"/>
    <w:rsid w:val="00A57F7E"/>
    <w:rsid w:val="00A60216"/>
    <w:rsid w:val="00A60FA7"/>
    <w:rsid w:val="00A62569"/>
    <w:rsid w:val="00A6256F"/>
    <w:rsid w:val="00A642BE"/>
    <w:rsid w:val="00A643CF"/>
    <w:rsid w:val="00A644BE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7471"/>
    <w:rsid w:val="00A904E4"/>
    <w:rsid w:val="00A90631"/>
    <w:rsid w:val="00A91538"/>
    <w:rsid w:val="00A91954"/>
    <w:rsid w:val="00A93972"/>
    <w:rsid w:val="00A94054"/>
    <w:rsid w:val="00A94084"/>
    <w:rsid w:val="00A94D69"/>
    <w:rsid w:val="00A95D25"/>
    <w:rsid w:val="00A95D92"/>
    <w:rsid w:val="00A96258"/>
    <w:rsid w:val="00A9682D"/>
    <w:rsid w:val="00A9720A"/>
    <w:rsid w:val="00A97EB6"/>
    <w:rsid w:val="00AA1086"/>
    <w:rsid w:val="00AA2983"/>
    <w:rsid w:val="00AA41F8"/>
    <w:rsid w:val="00AA4665"/>
    <w:rsid w:val="00AA562E"/>
    <w:rsid w:val="00AA5A8D"/>
    <w:rsid w:val="00AA6BD4"/>
    <w:rsid w:val="00AA74C6"/>
    <w:rsid w:val="00AB018C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6BA7"/>
    <w:rsid w:val="00AD6C04"/>
    <w:rsid w:val="00AD76A1"/>
    <w:rsid w:val="00AD7BD3"/>
    <w:rsid w:val="00AE0714"/>
    <w:rsid w:val="00AE0D4E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A1F"/>
    <w:rsid w:val="00AF13D5"/>
    <w:rsid w:val="00AF15B4"/>
    <w:rsid w:val="00AF1E82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6CCD"/>
    <w:rsid w:val="00B07131"/>
    <w:rsid w:val="00B07181"/>
    <w:rsid w:val="00B11E9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43E2"/>
    <w:rsid w:val="00B44941"/>
    <w:rsid w:val="00B45BE4"/>
    <w:rsid w:val="00B45D45"/>
    <w:rsid w:val="00B45F0D"/>
    <w:rsid w:val="00B4618B"/>
    <w:rsid w:val="00B46D09"/>
    <w:rsid w:val="00B50232"/>
    <w:rsid w:val="00B510D2"/>
    <w:rsid w:val="00B519D2"/>
    <w:rsid w:val="00B52400"/>
    <w:rsid w:val="00B52D9B"/>
    <w:rsid w:val="00B5395D"/>
    <w:rsid w:val="00B5476E"/>
    <w:rsid w:val="00B54A82"/>
    <w:rsid w:val="00B54C5A"/>
    <w:rsid w:val="00B54DED"/>
    <w:rsid w:val="00B55534"/>
    <w:rsid w:val="00B56192"/>
    <w:rsid w:val="00B56288"/>
    <w:rsid w:val="00B565AD"/>
    <w:rsid w:val="00B568E7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F1B"/>
    <w:rsid w:val="00B73E2D"/>
    <w:rsid w:val="00B75080"/>
    <w:rsid w:val="00B752B3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3AE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FD7"/>
    <w:rsid w:val="00B95475"/>
    <w:rsid w:val="00B96169"/>
    <w:rsid w:val="00B96FBC"/>
    <w:rsid w:val="00B9760D"/>
    <w:rsid w:val="00BA0262"/>
    <w:rsid w:val="00BA1155"/>
    <w:rsid w:val="00BA302E"/>
    <w:rsid w:val="00BA4781"/>
    <w:rsid w:val="00BA64A6"/>
    <w:rsid w:val="00BA6AA3"/>
    <w:rsid w:val="00BA75E7"/>
    <w:rsid w:val="00BB0DD3"/>
    <w:rsid w:val="00BB0FAB"/>
    <w:rsid w:val="00BB16BB"/>
    <w:rsid w:val="00BB4A71"/>
    <w:rsid w:val="00BB5212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75A"/>
    <w:rsid w:val="00BC29E3"/>
    <w:rsid w:val="00BC2C8F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50F"/>
    <w:rsid w:val="00BD2805"/>
    <w:rsid w:val="00BD2E01"/>
    <w:rsid w:val="00BD3041"/>
    <w:rsid w:val="00BD3530"/>
    <w:rsid w:val="00BD36CF"/>
    <w:rsid w:val="00BD3B7D"/>
    <w:rsid w:val="00BD57EB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46C1"/>
    <w:rsid w:val="00C24D6E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4175D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E4D"/>
    <w:rsid w:val="00C74618"/>
    <w:rsid w:val="00C746FA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5343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3DAB"/>
    <w:rsid w:val="00D040D8"/>
    <w:rsid w:val="00D041E3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CD9"/>
    <w:rsid w:val="00D17D27"/>
    <w:rsid w:val="00D20073"/>
    <w:rsid w:val="00D209DE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FE3"/>
    <w:rsid w:val="00D35D4A"/>
    <w:rsid w:val="00D37907"/>
    <w:rsid w:val="00D37F3E"/>
    <w:rsid w:val="00D40F3A"/>
    <w:rsid w:val="00D40F6C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D51"/>
    <w:rsid w:val="00D6358F"/>
    <w:rsid w:val="00D63876"/>
    <w:rsid w:val="00D63E97"/>
    <w:rsid w:val="00D64BDC"/>
    <w:rsid w:val="00D66D41"/>
    <w:rsid w:val="00D66F26"/>
    <w:rsid w:val="00D676A1"/>
    <w:rsid w:val="00D67776"/>
    <w:rsid w:val="00D70089"/>
    <w:rsid w:val="00D70649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2520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603A"/>
    <w:rsid w:val="00DD75A7"/>
    <w:rsid w:val="00DD7B95"/>
    <w:rsid w:val="00DE06FB"/>
    <w:rsid w:val="00DE0DCA"/>
    <w:rsid w:val="00DE330D"/>
    <w:rsid w:val="00DE44C3"/>
    <w:rsid w:val="00DE477A"/>
    <w:rsid w:val="00DE506D"/>
    <w:rsid w:val="00DE5190"/>
    <w:rsid w:val="00DE564A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3F3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745E"/>
    <w:rsid w:val="00E4072E"/>
    <w:rsid w:val="00E40DD7"/>
    <w:rsid w:val="00E41839"/>
    <w:rsid w:val="00E41F21"/>
    <w:rsid w:val="00E42292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1934"/>
    <w:rsid w:val="00E82B63"/>
    <w:rsid w:val="00E82D61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A1B1F"/>
    <w:rsid w:val="00EA1B85"/>
    <w:rsid w:val="00EA2173"/>
    <w:rsid w:val="00EA2C71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D7D40"/>
    <w:rsid w:val="00EE012B"/>
    <w:rsid w:val="00EE0204"/>
    <w:rsid w:val="00EE0792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4068"/>
    <w:rsid w:val="00F046AE"/>
    <w:rsid w:val="00F04DDA"/>
    <w:rsid w:val="00F04FFF"/>
    <w:rsid w:val="00F0532F"/>
    <w:rsid w:val="00F0585D"/>
    <w:rsid w:val="00F05D96"/>
    <w:rsid w:val="00F06D04"/>
    <w:rsid w:val="00F0710C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4250"/>
    <w:rsid w:val="00F14313"/>
    <w:rsid w:val="00F148F7"/>
    <w:rsid w:val="00F14B88"/>
    <w:rsid w:val="00F15557"/>
    <w:rsid w:val="00F15AB2"/>
    <w:rsid w:val="00F15D5F"/>
    <w:rsid w:val="00F16717"/>
    <w:rsid w:val="00F16E4D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6E4C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67B6"/>
    <w:rsid w:val="00F76ACE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1163"/>
    <w:rsid w:val="00FB163A"/>
    <w:rsid w:val="00FB21F7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53A3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40A6"/>
    <w:rsid w:val="00FE52B5"/>
    <w:rsid w:val="00FE54D3"/>
    <w:rsid w:val="00FE6211"/>
    <w:rsid w:val="00FE792F"/>
    <w:rsid w:val="00FF022D"/>
    <w:rsid w:val="00FF0653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6000"/>
  <w15:docId w15:val="{4A6D3559-9495-4EE9-9CE7-9C3BA3E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45704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228B-3642-4036-807B-E28A8E9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ciej Tomczyk</cp:lastModifiedBy>
  <cp:revision>3</cp:revision>
  <cp:lastPrinted>2019-11-13T13:08:00Z</cp:lastPrinted>
  <dcterms:created xsi:type="dcterms:W3CDTF">2022-03-29T07:25:00Z</dcterms:created>
  <dcterms:modified xsi:type="dcterms:W3CDTF">2022-03-29T07:26:00Z</dcterms:modified>
</cp:coreProperties>
</file>